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8F780" w14:textId="116BFE9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285E">
        <w:rPr>
          <w:b/>
          <w:caps/>
          <w:sz w:val="24"/>
          <w:szCs w:val="24"/>
        </w:rPr>
        <w:t xml:space="preserve"> </w:t>
      </w:r>
      <w:r w:rsidR="002D7C20">
        <w:rPr>
          <w:b/>
          <w:caps/>
          <w:sz w:val="24"/>
          <w:szCs w:val="24"/>
        </w:rPr>
        <w:t>375</w:t>
      </w:r>
      <w:r w:rsidRPr="00113914">
        <w:rPr>
          <w:b/>
          <w:caps/>
          <w:sz w:val="24"/>
          <w:szCs w:val="24"/>
        </w:rPr>
        <w:t xml:space="preserve"> de </w:t>
      </w:r>
      <w:r w:rsidR="002D7C20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2905F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D7C20">
        <w:rPr>
          <w:b/>
          <w:caps/>
          <w:sz w:val="24"/>
          <w:szCs w:val="24"/>
        </w:rPr>
        <w:t>20</w:t>
      </w:r>
    </w:p>
    <w:p w14:paraId="151BC66A" w14:textId="77777777" w:rsidR="003324BF" w:rsidRPr="003324BF" w:rsidRDefault="003324BF" w:rsidP="003324BF">
      <w:pPr>
        <w:rPr>
          <w:lang w:eastAsia="pt-BR"/>
        </w:rPr>
      </w:pPr>
    </w:p>
    <w:p w14:paraId="74D68533" w14:textId="77777777" w:rsidR="00893D93" w:rsidRDefault="00893D93" w:rsidP="00893D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Secretário no uso de suas competências legais e regimentais, conferidas pela Lei nº. 5.905, de 12 de julho de 1973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;</w:t>
      </w:r>
    </w:p>
    <w:p w14:paraId="64C0FCEC" w14:textId="0F439EA1" w:rsidR="00893D93" w:rsidRDefault="00893D93" w:rsidP="00893D93">
      <w:pPr>
        <w:spacing w:before="120" w:after="280" w:line="360" w:lineRule="auto"/>
        <w:ind w:firstLine="1559"/>
        <w:jc w:val="both"/>
        <w:rPr>
          <w:rStyle w:val="RefernciaIntensa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i de Acesso à Informação nº 12.527/11 que Regulamenta o direito Constitucional de acesso às informações públicas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AB3CC44" w14:textId="7E6D3CB4" w:rsidR="00893D93" w:rsidRDefault="00893D93" w:rsidP="00893D93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empregada pública 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Luana M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companhar as publicações dos departamentos e setores do Conselho Regional de Enfermagem do Mato Grosso do Sul, na Lei de Acesso à Informação em seu site.</w:t>
      </w:r>
    </w:p>
    <w:p w14:paraId="3EB02113" w14:textId="3FBEC4FE" w:rsidR="00893D93" w:rsidRDefault="00893D93" w:rsidP="00893D9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.</w:t>
      </w:r>
    </w:p>
    <w:p w14:paraId="05F19D9D" w14:textId="703D15D0" w:rsidR="00893D93" w:rsidRDefault="00893D93" w:rsidP="00893D9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do a Portaria n. 140 de 19 de março de 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D03273" w14:textId="558FAE34" w:rsidR="00893D93" w:rsidRPr="00893D93" w:rsidRDefault="00893D93" w:rsidP="00893D9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88B584" w14:textId="2F025144" w:rsidR="00893D93" w:rsidRDefault="00893D93" w:rsidP="00893D9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8493D" w14:textId="77777777" w:rsidR="00893D93" w:rsidRDefault="00893D93" w:rsidP="00893D9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0EA385" w14:textId="77777777" w:rsidR="00893D93" w:rsidRDefault="00893D93" w:rsidP="00893D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. Rodrigo Alexandre Teixeira</w:t>
      </w:r>
    </w:p>
    <w:p w14:paraId="1BA3F08C" w14:textId="77777777" w:rsidR="00893D93" w:rsidRDefault="00893D93" w:rsidP="00893D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B4FEC6B" w14:textId="77777777" w:rsidR="00893D93" w:rsidRDefault="00893D93" w:rsidP="00893D9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Coren-MS n. 85775                                                       Coren-MS n. 123978</w:t>
      </w:r>
    </w:p>
    <w:p w14:paraId="442DC29A" w14:textId="77777777" w:rsidR="00893D93" w:rsidRDefault="00893D93" w:rsidP="00893D93">
      <w:pPr>
        <w:tabs>
          <w:tab w:val="left" w:pos="3765"/>
        </w:tabs>
        <w:spacing w:after="0" w:line="240" w:lineRule="auto"/>
        <w:jc w:val="both"/>
      </w:pPr>
    </w:p>
    <w:p w14:paraId="0D670AB0" w14:textId="77777777" w:rsidR="00F824B7" w:rsidRPr="002905F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905F1" w:rsidSect="00BF1768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30F6" w14:textId="77777777" w:rsidR="00352638" w:rsidRDefault="00352638" w:rsidP="00001480">
      <w:pPr>
        <w:spacing w:after="0" w:line="240" w:lineRule="auto"/>
      </w:pPr>
      <w:r>
        <w:separator/>
      </w:r>
    </w:p>
  </w:endnote>
  <w:endnote w:type="continuationSeparator" w:id="0">
    <w:p w14:paraId="3E4EEF26" w14:textId="77777777" w:rsidR="00352638" w:rsidRDefault="0035263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1D38" w14:textId="77777777" w:rsidR="005355E3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C505A0" w14:textId="77777777" w:rsidR="003271F2" w:rsidRDefault="003271F2" w:rsidP="003271F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1375947C" w14:textId="77777777" w:rsidR="003271F2" w:rsidRDefault="003271F2" w:rsidP="003271F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20CE05DB" w14:textId="77777777" w:rsidR="003271F2" w:rsidRDefault="003271F2" w:rsidP="003271F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1D1BF8A5" w14:textId="77777777" w:rsidR="005355E3" w:rsidRPr="00E71A61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1B830" w14:textId="77777777" w:rsidR="00352638" w:rsidRDefault="00352638" w:rsidP="00001480">
      <w:pPr>
        <w:spacing w:after="0" w:line="240" w:lineRule="auto"/>
      </w:pPr>
      <w:r>
        <w:separator/>
      </w:r>
    </w:p>
  </w:footnote>
  <w:footnote w:type="continuationSeparator" w:id="0">
    <w:p w14:paraId="7FEE8D0D" w14:textId="77777777" w:rsidR="00352638" w:rsidRDefault="0035263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CF3F1" w14:textId="77777777" w:rsidR="005355E3" w:rsidRDefault="005355E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42AFC1" wp14:editId="145D422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73B64" w14:textId="77777777" w:rsidR="005355E3" w:rsidRDefault="005355E3" w:rsidP="002F663E">
    <w:pPr>
      <w:pStyle w:val="Cabealho"/>
    </w:pPr>
  </w:p>
  <w:p w14:paraId="74DE592C" w14:textId="77777777"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0FD1C4" w14:textId="77777777"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EF0B85" w14:textId="77777777" w:rsidR="005355E3" w:rsidRDefault="005355E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2FAA1582"/>
    <w:lvl w:ilvl="0" w:tplc="873ED7CC">
      <w:start w:val="1"/>
      <w:numFmt w:val="ordinal"/>
      <w:lvlText w:val="Art. %1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286A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5FEB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6C2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5F1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D7C20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1F2"/>
    <w:rsid w:val="003324BF"/>
    <w:rsid w:val="00335D8A"/>
    <w:rsid w:val="00341DC0"/>
    <w:rsid w:val="0034279E"/>
    <w:rsid w:val="003447BD"/>
    <w:rsid w:val="00344E9E"/>
    <w:rsid w:val="0034581B"/>
    <w:rsid w:val="00346553"/>
    <w:rsid w:val="00352638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355E3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78FD"/>
    <w:rsid w:val="005C7027"/>
    <w:rsid w:val="005D1E6D"/>
    <w:rsid w:val="005E0341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295"/>
    <w:rsid w:val="006456C0"/>
    <w:rsid w:val="00647B54"/>
    <w:rsid w:val="00647DE2"/>
    <w:rsid w:val="00651BFB"/>
    <w:rsid w:val="00662E53"/>
    <w:rsid w:val="00663589"/>
    <w:rsid w:val="0067285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D93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2600A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0A8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39C9B0"/>
  <w15:docId w15:val="{971F849E-2180-4C5E-BC2C-25B99A37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F177-7617-4F85-A237-94955509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8-09-14T18:09:00Z</cp:lastPrinted>
  <dcterms:created xsi:type="dcterms:W3CDTF">2016-12-23T18:07:00Z</dcterms:created>
  <dcterms:modified xsi:type="dcterms:W3CDTF">2020-09-11T13:20:00Z</dcterms:modified>
</cp:coreProperties>
</file>